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8790" w14:textId="6ADDE859" w:rsidR="00D15DE1" w:rsidRDefault="008F5677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FB62304" wp14:editId="39D39606">
            <wp:extent cx="34671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93D4D" w14:textId="3C4D161F" w:rsidR="00682BF8" w:rsidRDefault="00682BF8" w:rsidP="00682BF8">
      <w:pPr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Tel.  </w:t>
      </w:r>
      <w:r w:rsidRPr="00682BF8">
        <w:rPr>
          <w:b/>
          <w:sz w:val="16"/>
          <w:szCs w:val="16"/>
        </w:rPr>
        <w:t>01202 659009</w:t>
      </w:r>
    </w:p>
    <w:p w14:paraId="74568245" w14:textId="77777777" w:rsidR="00682BF8" w:rsidRPr="00682BF8" w:rsidRDefault="00682BF8" w:rsidP="00682BF8">
      <w:pPr>
        <w:rPr>
          <w:b/>
          <w:sz w:val="16"/>
          <w:szCs w:val="16"/>
        </w:rPr>
      </w:pPr>
    </w:p>
    <w:p w14:paraId="2FA021C8" w14:textId="4A11640E" w:rsidR="009A78C4" w:rsidRPr="001E106D" w:rsidRDefault="005647A5" w:rsidP="00307B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RSHIP APPLICATION FORM</w:t>
      </w:r>
      <w:r w:rsidRPr="001E10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C762EA">
        <w:rPr>
          <w:b/>
          <w:sz w:val="24"/>
          <w:szCs w:val="24"/>
        </w:rPr>
        <w:t>6</w:t>
      </w:r>
    </w:p>
    <w:p w14:paraId="2D3CCAB4" w14:textId="77777777" w:rsidR="00307BF8" w:rsidRDefault="00307BF8" w:rsidP="00307BF8">
      <w:pPr>
        <w:jc w:val="center"/>
        <w:rPr>
          <w:b/>
        </w:rPr>
      </w:pPr>
    </w:p>
    <w:p w14:paraId="10391517" w14:textId="77777777" w:rsidR="00307BF8" w:rsidRPr="00307BF8" w:rsidRDefault="00307BF8" w:rsidP="00307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urther information on the categories of Club Membership can be found on the back of this form.</w:t>
      </w:r>
    </w:p>
    <w:p w14:paraId="78EAC195" w14:textId="77777777" w:rsidR="009A78C4" w:rsidRDefault="009A78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8C4" w14:paraId="759FF6C3" w14:textId="77777777" w:rsidTr="00307BF8">
        <w:trPr>
          <w:trHeight w:val="566"/>
        </w:trPr>
        <w:tc>
          <w:tcPr>
            <w:tcW w:w="10682" w:type="dxa"/>
            <w:vAlign w:val="center"/>
          </w:tcPr>
          <w:p w14:paraId="6111741A" w14:textId="77777777" w:rsidR="009A78C4" w:rsidRPr="00307BF8" w:rsidRDefault="009A78C4" w:rsidP="009A78C4">
            <w:pPr>
              <w:jc w:val="center"/>
              <w:rPr>
                <w:b/>
              </w:rPr>
            </w:pPr>
            <w:r w:rsidRPr="00307BF8">
              <w:rPr>
                <w:b/>
              </w:rPr>
              <w:t>(Please use block capitals)</w:t>
            </w:r>
          </w:p>
        </w:tc>
      </w:tr>
      <w:tr w:rsidR="009A78C4" w:rsidRPr="000C0CE9" w14:paraId="0330DFD8" w14:textId="77777777" w:rsidTr="009A78C4">
        <w:tc>
          <w:tcPr>
            <w:tcW w:w="10682" w:type="dxa"/>
          </w:tcPr>
          <w:p w14:paraId="14CA9792" w14:textId="77777777" w:rsidR="00307BF8" w:rsidRPr="000C0CE9" w:rsidRDefault="00307BF8">
            <w:pPr>
              <w:rPr>
                <w:sz w:val="20"/>
                <w:szCs w:val="20"/>
              </w:rPr>
            </w:pPr>
          </w:p>
          <w:p w14:paraId="3B2571EA" w14:textId="77777777" w:rsidR="009A78C4" w:rsidRPr="000C0CE9" w:rsidRDefault="009A78C4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 xml:space="preserve">Surname……………………………………….…. First </w:t>
            </w:r>
            <w:r w:rsidR="0087686C" w:rsidRPr="000C0CE9">
              <w:rPr>
                <w:sz w:val="20"/>
                <w:szCs w:val="20"/>
              </w:rPr>
              <w:t>N</w:t>
            </w:r>
            <w:r w:rsidRPr="000C0CE9">
              <w:rPr>
                <w:sz w:val="20"/>
                <w:szCs w:val="20"/>
              </w:rPr>
              <w:t>ame…………………………………</w:t>
            </w:r>
            <w:r w:rsidR="001E106D">
              <w:rPr>
                <w:sz w:val="20"/>
                <w:szCs w:val="20"/>
              </w:rPr>
              <w:t>…………</w:t>
            </w:r>
            <w:r w:rsidRPr="000C0CE9">
              <w:rPr>
                <w:sz w:val="20"/>
                <w:szCs w:val="20"/>
              </w:rPr>
              <w:t>………………</w:t>
            </w:r>
            <w:r w:rsidR="00307BF8" w:rsidRPr="000C0CE9">
              <w:rPr>
                <w:sz w:val="20"/>
                <w:szCs w:val="20"/>
              </w:rPr>
              <w:t>…</w:t>
            </w:r>
          </w:p>
          <w:p w14:paraId="268FE87D" w14:textId="77777777" w:rsidR="009A78C4" w:rsidRPr="000C0CE9" w:rsidRDefault="009A78C4">
            <w:pPr>
              <w:rPr>
                <w:sz w:val="20"/>
                <w:szCs w:val="20"/>
              </w:rPr>
            </w:pPr>
          </w:p>
          <w:p w14:paraId="79D6CC03" w14:textId="77777777" w:rsidR="009A78C4" w:rsidRPr="000C0CE9" w:rsidRDefault="009A78C4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>Address………………………………………………………………</w:t>
            </w:r>
            <w:r w:rsidR="00D52A2C">
              <w:rPr>
                <w:sz w:val="20"/>
                <w:szCs w:val="20"/>
              </w:rPr>
              <w:t>…</w:t>
            </w:r>
            <w:r w:rsidRPr="000C0CE9">
              <w:rPr>
                <w:sz w:val="20"/>
                <w:szCs w:val="20"/>
              </w:rPr>
              <w:t>………………………………</w:t>
            </w:r>
            <w:r w:rsidR="001E106D">
              <w:rPr>
                <w:sz w:val="20"/>
                <w:szCs w:val="20"/>
              </w:rPr>
              <w:t>…………</w:t>
            </w:r>
            <w:r w:rsidRPr="000C0CE9">
              <w:rPr>
                <w:sz w:val="20"/>
                <w:szCs w:val="20"/>
              </w:rPr>
              <w:t>……………</w:t>
            </w:r>
          </w:p>
          <w:p w14:paraId="405D8FAB" w14:textId="77777777" w:rsidR="009A78C4" w:rsidRPr="000C0CE9" w:rsidRDefault="009A78C4">
            <w:pPr>
              <w:rPr>
                <w:sz w:val="20"/>
                <w:szCs w:val="20"/>
              </w:rPr>
            </w:pPr>
          </w:p>
          <w:p w14:paraId="605D6145" w14:textId="77777777" w:rsidR="009A78C4" w:rsidRPr="000C0CE9" w:rsidRDefault="009A78C4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>Post Code……………………Tel No</w:t>
            </w:r>
            <w:r w:rsidR="00307BF8" w:rsidRPr="000C0CE9">
              <w:rPr>
                <w:sz w:val="20"/>
                <w:szCs w:val="20"/>
              </w:rPr>
              <w:t xml:space="preserve"> (home)</w:t>
            </w:r>
            <w:r w:rsidRPr="000C0CE9">
              <w:rPr>
                <w:sz w:val="20"/>
                <w:szCs w:val="20"/>
              </w:rPr>
              <w:t>…………</w:t>
            </w:r>
            <w:r w:rsidR="001E106D">
              <w:rPr>
                <w:sz w:val="20"/>
                <w:szCs w:val="20"/>
              </w:rPr>
              <w:t>……</w:t>
            </w:r>
            <w:r w:rsidRPr="000C0CE9">
              <w:rPr>
                <w:sz w:val="20"/>
                <w:szCs w:val="20"/>
              </w:rPr>
              <w:t>………………</w:t>
            </w:r>
            <w:r w:rsidR="00307BF8" w:rsidRPr="000C0CE9">
              <w:rPr>
                <w:sz w:val="20"/>
                <w:szCs w:val="20"/>
              </w:rPr>
              <w:t xml:space="preserve"> Tel No (mob)………</w:t>
            </w:r>
            <w:r w:rsidR="001E106D">
              <w:rPr>
                <w:sz w:val="20"/>
                <w:szCs w:val="20"/>
              </w:rPr>
              <w:t>……</w:t>
            </w:r>
            <w:r w:rsidR="00307BF8" w:rsidRPr="000C0CE9">
              <w:rPr>
                <w:sz w:val="20"/>
                <w:szCs w:val="20"/>
              </w:rPr>
              <w:t>………………</w:t>
            </w:r>
            <w:r w:rsidR="005647A5" w:rsidRPr="000C0CE9">
              <w:rPr>
                <w:sz w:val="20"/>
                <w:szCs w:val="20"/>
              </w:rPr>
              <w:t>….</w:t>
            </w:r>
          </w:p>
          <w:p w14:paraId="79697F36" w14:textId="77777777" w:rsidR="009A78C4" w:rsidRPr="000C0CE9" w:rsidRDefault="009A78C4">
            <w:pPr>
              <w:rPr>
                <w:sz w:val="20"/>
                <w:szCs w:val="20"/>
              </w:rPr>
            </w:pPr>
          </w:p>
          <w:p w14:paraId="5F423114" w14:textId="77777777" w:rsidR="009A78C4" w:rsidRPr="000C0CE9" w:rsidRDefault="00307BF8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 xml:space="preserve">Date of Birth ………/………/……… </w:t>
            </w:r>
            <w:r w:rsidR="009A78C4" w:rsidRPr="000C0CE9">
              <w:rPr>
                <w:sz w:val="20"/>
                <w:szCs w:val="20"/>
              </w:rPr>
              <w:t>Email……………………</w:t>
            </w:r>
            <w:r w:rsidR="001E106D">
              <w:rPr>
                <w:sz w:val="20"/>
                <w:szCs w:val="20"/>
              </w:rPr>
              <w:t>…………</w:t>
            </w:r>
            <w:r w:rsidR="009A78C4" w:rsidRPr="000C0CE9">
              <w:rPr>
                <w:sz w:val="20"/>
                <w:szCs w:val="20"/>
              </w:rPr>
              <w:t>……</w:t>
            </w:r>
            <w:r w:rsidR="00D52A2C">
              <w:rPr>
                <w:sz w:val="20"/>
                <w:szCs w:val="20"/>
              </w:rPr>
              <w:t>……</w:t>
            </w:r>
            <w:r w:rsidR="005647A5">
              <w:rPr>
                <w:sz w:val="20"/>
                <w:szCs w:val="20"/>
              </w:rPr>
              <w:t>….</w:t>
            </w:r>
            <w:r w:rsidR="009A78C4" w:rsidRPr="000C0CE9">
              <w:rPr>
                <w:sz w:val="20"/>
                <w:szCs w:val="20"/>
              </w:rPr>
              <w:t>……………………………………</w:t>
            </w:r>
          </w:p>
          <w:p w14:paraId="0961ACDA" w14:textId="77777777" w:rsidR="009A78C4" w:rsidRPr="000C0CE9" w:rsidRDefault="009A78C4">
            <w:pPr>
              <w:rPr>
                <w:sz w:val="20"/>
                <w:szCs w:val="20"/>
              </w:rPr>
            </w:pPr>
          </w:p>
        </w:tc>
      </w:tr>
      <w:tr w:rsidR="009A78C4" w:rsidRPr="000C0CE9" w14:paraId="3719EF3A" w14:textId="77777777" w:rsidTr="00446786">
        <w:trPr>
          <w:trHeight w:val="935"/>
        </w:trPr>
        <w:tc>
          <w:tcPr>
            <w:tcW w:w="10682" w:type="dxa"/>
          </w:tcPr>
          <w:p w14:paraId="0508213D" w14:textId="77777777" w:rsidR="009A78C4" w:rsidRPr="000C44DF" w:rsidRDefault="009A78C4">
            <w:pPr>
              <w:rPr>
                <w:i/>
                <w:sz w:val="18"/>
                <w:szCs w:val="18"/>
              </w:rPr>
            </w:pPr>
            <w:r w:rsidRPr="000C0CE9">
              <w:rPr>
                <w:sz w:val="20"/>
                <w:szCs w:val="20"/>
              </w:rPr>
              <w:t xml:space="preserve">Previous bowling experience </w:t>
            </w:r>
            <w:r w:rsidRPr="000C44DF">
              <w:rPr>
                <w:i/>
                <w:sz w:val="18"/>
                <w:szCs w:val="18"/>
              </w:rPr>
              <w:t>(if new to bowling some coaching will be given)</w:t>
            </w:r>
          </w:p>
          <w:p w14:paraId="7B7E31E6" w14:textId="77777777" w:rsidR="009A78C4" w:rsidRPr="000C0CE9" w:rsidRDefault="009A78C4">
            <w:pPr>
              <w:rPr>
                <w:sz w:val="20"/>
                <w:szCs w:val="20"/>
              </w:rPr>
            </w:pPr>
          </w:p>
          <w:p w14:paraId="0135D7D7" w14:textId="77777777" w:rsidR="009A78C4" w:rsidRDefault="009A78C4">
            <w:pPr>
              <w:rPr>
                <w:sz w:val="20"/>
                <w:szCs w:val="20"/>
              </w:rPr>
            </w:pPr>
          </w:p>
          <w:p w14:paraId="4DA4ABDB" w14:textId="77777777" w:rsidR="00446786" w:rsidRDefault="00446786">
            <w:pPr>
              <w:rPr>
                <w:sz w:val="20"/>
                <w:szCs w:val="20"/>
              </w:rPr>
            </w:pPr>
          </w:p>
          <w:p w14:paraId="334D49EE" w14:textId="5343085D" w:rsidR="00446786" w:rsidRPr="000C0CE9" w:rsidRDefault="00446786">
            <w:pPr>
              <w:rPr>
                <w:sz w:val="20"/>
                <w:szCs w:val="20"/>
              </w:rPr>
            </w:pPr>
          </w:p>
        </w:tc>
      </w:tr>
    </w:tbl>
    <w:p w14:paraId="78FB4DA6" w14:textId="77777777" w:rsidR="009A78C4" w:rsidRDefault="009A78C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22"/>
        <w:gridCol w:w="984"/>
        <w:gridCol w:w="1730"/>
      </w:tblGrid>
      <w:tr w:rsidR="003F5906" w:rsidRPr="000A4102" w14:paraId="548A676D" w14:textId="77777777" w:rsidTr="00775EDC">
        <w:trPr>
          <w:trHeight w:val="340"/>
        </w:trPr>
        <w:tc>
          <w:tcPr>
            <w:tcW w:w="5078" w:type="dxa"/>
            <w:gridSpan w:val="2"/>
            <w:vAlign w:val="center"/>
          </w:tcPr>
          <w:p w14:paraId="0ABD32A9" w14:textId="77777777" w:rsidR="003F5906" w:rsidRPr="000A4102" w:rsidRDefault="003F5906" w:rsidP="00775EDC">
            <w:pPr>
              <w:rPr>
                <w:b/>
                <w:bCs/>
                <w:sz w:val="24"/>
                <w:szCs w:val="24"/>
              </w:rPr>
            </w:pPr>
            <w:r w:rsidRPr="000A4102">
              <w:rPr>
                <w:b/>
                <w:bCs/>
                <w:sz w:val="24"/>
                <w:szCs w:val="24"/>
              </w:rPr>
              <w:t>Membership Type</w:t>
            </w:r>
          </w:p>
        </w:tc>
        <w:tc>
          <w:tcPr>
            <w:tcW w:w="984" w:type="dxa"/>
            <w:vAlign w:val="center"/>
          </w:tcPr>
          <w:p w14:paraId="174D2855" w14:textId="77777777" w:rsidR="003F5906" w:rsidRPr="000A4102" w:rsidRDefault="003F5906" w:rsidP="00775EDC">
            <w:pPr>
              <w:rPr>
                <w:b/>
                <w:bCs/>
                <w:sz w:val="24"/>
                <w:szCs w:val="24"/>
              </w:rPr>
            </w:pPr>
            <w:r w:rsidRPr="000A4102">
              <w:rPr>
                <w:b/>
                <w:bCs/>
                <w:sz w:val="24"/>
                <w:szCs w:val="24"/>
              </w:rPr>
              <w:t>Fee</w:t>
            </w:r>
          </w:p>
        </w:tc>
        <w:tc>
          <w:tcPr>
            <w:tcW w:w="1730" w:type="dxa"/>
            <w:vAlign w:val="center"/>
          </w:tcPr>
          <w:p w14:paraId="0610FB6E" w14:textId="77777777" w:rsidR="003F5906" w:rsidRPr="000A4102" w:rsidRDefault="003F5906" w:rsidP="00775EDC">
            <w:pPr>
              <w:jc w:val="center"/>
              <w:rPr>
                <w:b/>
                <w:bCs/>
                <w:sz w:val="24"/>
                <w:szCs w:val="24"/>
              </w:rPr>
            </w:pPr>
            <w:r w:rsidRPr="000A4102">
              <w:rPr>
                <w:b/>
                <w:bCs/>
                <w:sz w:val="24"/>
                <w:szCs w:val="24"/>
              </w:rPr>
              <w:t>Please tick all that apply</w:t>
            </w:r>
          </w:p>
        </w:tc>
      </w:tr>
      <w:tr w:rsidR="003F5906" w:rsidRPr="000A4102" w14:paraId="72AF6C69" w14:textId="77777777" w:rsidTr="00775EDC">
        <w:trPr>
          <w:trHeight w:val="340"/>
        </w:trPr>
        <w:tc>
          <w:tcPr>
            <w:tcW w:w="5078" w:type="dxa"/>
            <w:gridSpan w:val="2"/>
            <w:vAlign w:val="center"/>
          </w:tcPr>
          <w:p w14:paraId="5CAEB0D7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 xml:space="preserve">        Full Playing Member*</w:t>
            </w:r>
          </w:p>
        </w:tc>
        <w:tc>
          <w:tcPr>
            <w:tcW w:w="984" w:type="dxa"/>
            <w:vAlign w:val="center"/>
          </w:tcPr>
          <w:p w14:paraId="34C305B1" w14:textId="17C5F13D" w:rsidR="003F5906" w:rsidRPr="000A4102" w:rsidRDefault="003F5906" w:rsidP="00775EDC">
            <w:pPr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>£1</w:t>
            </w:r>
            <w:r w:rsidR="00C762EA">
              <w:rPr>
                <w:sz w:val="24"/>
                <w:szCs w:val="24"/>
              </w:rPr>
              <w:t>60</w:t>
            </w:r>
          </w:p>
        </w:tc>
        <w:tc>
          <w:tcPr>
            <w:tcW w:w="1730" w:type="dxa"/>
            <w:vAlign w:val="center"/>
          </w:tcPr>
          <w:p w14:paraId="38BE2C1F" w14:textId="77777777" w:rsidR="003F5906" w:rsidRPr="000A4102" w:rsidRDefault="003F5906" w:rsidP="00775EDC">
            <w:pPr>
              <w:rPr>
                <w:sz w:val="24"/>
                <w:szCs w:val="24"/>
              </w:rPr>
            </w:pPr>
          </w:p>
        </w:tc>
      </w:tr>
      <w:tr w:rsidR="003F5906" w:rsidRPr="000A4102" w14:paraId="05C73463" w14:textId="77777777" w:rsidTr="00775EDC">
        <w:trPr>
          <w:trHeight w:val="340"/>
        </w:trPr>
        <w:tc>
          <w:tcPr>
            <w:tcW w:w="5078" w:type="dxa"/>
            <w:gridSpan w:val="2"/>
            <w:vAlign w:val="center"/>
          </w:tcPr>
          <w:p w14:paraId="4EDEFF77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 xml:space="preserve">        Access to Leisure Card Holder</w:t>
            </w:r>
          </w:p>
        </w:tc>
        <w:tc>
          <w:tcPr>
            <w:tcW w:w="984" w:type="dxa"/>
            <w:vAlign w:val="center"/>
          </w:tcPr>
          <w:p w14:paraId="5BFB53DE" w14:textId="72C2B278" w:rsidR="003F5906" w:rsidRPr="000A4102" w:rsidRDefault="003F5906" w:rsidP="00775EDC">
            <w:pPr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>£1</w:t>
            </w:r>
            <w:r w:rsidR="00C762EA">
              <w:rPr>
                <w:sz w:val="24"/>
                <w:szCs w:val="24"/>
              </w:rPr>
              <w:t>40</w:t>
            </w:r>
          </w:p>
        </w:tc>
        <w:tc>
          <w:tcPr>
            <w:tcW w:w="1730" w:type="dxa"/>
            <w:vAlign w:val="center"/>
          </w:tcPr>
          <w:p w14:paraId="53CD4B1B" w14:textId="77777777" w:rsidR="003F5906" w:rsidRPr="000A4102" w:rsidRDefault="003F5906" w:rsidP="00775EDC">
            <w:pPr>
              <w:rPr>
                <w:sz w:val="24"/>
                <w:szCs w:val="24"/>
              </w:rPr>
            </w:pPr>
          </w:p>
        </w:tc>
      </w:tr>
      <w:tr w:rsidR="003F5906" w:rsidRPr="000A4102" w14:paraId="5F58AFDC" w14:textId="77777777" w:rsidTr="00775EDC">
        <w:trPr>
          <w:trHeight w:val="340"/>
        </w:trPr>
        <w:tc>
          <w:tcPr>
            <w:tcW w:w="5078" w:type="dxa"/>
            <w:gridSpan w:val="2"/>
            <w:vAlign w:val="center"/>
          </w:tcPr>
          <w:p w14:paraId="46316AD1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 xml:space="preserve">        Social Member</w:t>
            </w:r>
          </w:p>
        </w:tc>
        <w:tc>
          <w:tcPr>
            <w:tcW w:w="984" w:type="dxa"/>
            <w:vAlign w:val="center"/>
          </w:tcPr>
          <w:p w14:paraId="70DBBE3F" w14:textId="69D7D7E3" w:rsidR="003F5906" w:rsidRPr="000A4102" w:rsidRDefault="003F5906" w:rsidP="00775EDC">
            <w:pPr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>£</w:t>
            </w:r>
            <w:r w:rsidR="000E28FF">
              <w:rPr>
                <w:sz w:val="24"/>
                <w:szCs w:val="24"/>
              </w:rPr>
              <w:t>60</w:t>
            </w:r>
          </w:p>
        </w:tc>
        <w:tc>
          <w:tcPr>
            <w:tcW w:w="1730" w:type="dxa"/>
            <w:vAlign w:val="center"/>
          </w:tcPr>
          <w:p w14:paraId="391E6D6D" w14:textId="77777777" w:rsidR="003F5906" w:rsidRPr="000A4102" w:rsidRDefault="003F5906" w:rsidP="00775EDC">
            <w:pPr>
              <w:rPr>
                <w:sz w:val="24"/>
                <w:szCs w:val="24"/>
              </w:rPr>
            </w:pPr>
          </w:p>
        </w:tc>
      </w:tr>
      <w:tr w:rsidR="003F5906" w:rsidRPr="000A4102" w14:paraId="7861111A" w14:textId="77777777" w:rsidTr="00775EDC">
        <w:trPr>
          <w:trHeight w:val="340"/>
        </w:trPr>
        <w:tc>
          <w:tcPr>
            <w:tcW w:w="5078" w:type="dxa"/>
            <w:gridSpan w:val="2"/>
            <w:tcBorders>
              <w:bottom w:val="single" w:sz="4" w:space="0" w:color="auto"/>
            </w:tcBorders>
            <w:vAlign w:val="center"/>
          </w:tcPr>
          <w:p w14:paraId="685F6CC7" w14:textId="222DBE02" w:rsidR="003F5906" w:rsidRPr="000A4102" w:rsidRDefault="00C762EA" w:rsidP="00775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Member</w:t>
            </w:r>
          </w:p>
        </w:tc>
        <w:tc>
          <w:tcPr>
            <w:tcW w:w="984" w:type="dxa"/>
            <w:vAlign w:val="center"/>
          </w:tcPr>
          <w:p w14:paraId="2FDCF0AD" w14:textId="280F3B9E" w:rsidR="003F5906" w:rsidRPr="000A4102" w:rsidRDefault="003F5906" w:rsidP="00775EDC">
            <w:pPr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>£</w:t>
            </w:r>
            <w:r w:rsidR="000E28FF">
              <w:rPr>
                <w:sz w:val="24"/>
                <w:szCs w:val="24"/>
              </w:rPr>
              <w:t>20</w:t>
            </w:r>
          </w:p>
        </w:tc>
        <w:tc>
          <w:tcPr>
            <w:tcW w:w="1730" w:type="dxa"/>
            <w:vAlign w:val="center"/>
          </w:tcPr>
          <w:p w14:paraId="4A09E348" w14:textId="77777777" w:rsidR="003F5906" w:rsidRPr="000A4102" w:rsidRDefault="003F5906" w:rsidP="00775EDC">
            <w:pPr>
              <w:jc w:val="center"/>
              <w:rPr>
                <w:sz w:val="24"/>
                <w:szCs w:val="24"/>
              </w:rPr>
            </w:pPr>
          </w:p>
        </w:tc>
      </w:tr>
      <w:tr w:rsidR="003F5906" w:rsidRPr="000A4102" w14:paraId="3275B8F5" w14:textId="77777777" w:rsidTr="00775EDC">
        <w:trPr>
          <w:trHeight w:val="340"/>
        </w:trPr>
        <w:tc>
          <w:tcPr>
            <w:tcW w:w="5078" w:type="dxa"/>
            <w:gridSpan w:val="2"/>
            <w:tcBorders>
              <w:bottom w:val="single" w:sz="4" w:space="0" w:color="auto"/>
            </w:tcBorders>
            <w:vAlign w:val="center"/>
          </w:tcPr>
          <w:p w14:paraId="3EDA0B61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Member</w:t>
            </w:r>
          </w:p>
        </w:tc>
        <w:tc>
          <w:tcPr>
            <w:tcW w:w="984" w:type="dxa"/>
            <w:vAlign w:val="center"/>
          </w:tcPr>
          <w:p w14:paraId="4DF368AC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</w:p>
        </w:tc>
        <w:tc>
          <w:tcPr>
            <w:tcW w:w="1730" w:type="dxa"/>
            <w:vAlign w:val="center"/>
          </w:tcPr>
          <w:p w14:paraId="0E035F8F" w14:textId="77777777" w:rsidR="003F5906" w:rsidRPr="000A4102" w:rsidRDefault="003F5906" w:rsidP="00775EDC">
            <w:pPr>
              <w:jc w:val="center"/>
              <w:rPr>
                <w:sz w:val="24"/>
                <w:szCs w:val="24"/>
              </w:rPr>
            </w:pPr>
          </w:p>
        </w:tc>
      </w:tr>
      <w:tr w:rsidR="003F5906" w:rsidRPr="000A4102" w14:paraId="3BCDE9CB" w14:textId="77777777" w:rsidTr="00775EDC">
        <w:trPr>
          <w:trHeight w:val="340"/>
        </w:trPr>
        <w:tc>
          <w:tcPr>
            <w:tcW w:w="5078" w:type="dxa"/>
            <w:gridSpan w:val="2"/>
            <w:tcBorders>
              <w:bottom w:val="single" w:sz="4" w:space="0" w:color="auto"/>
            </w:tcBorders>
            <w:vAlign w:val="center"/>
          </w:tcPr>
          <w:p w14:paraId="694557D5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>Annual Locker Fe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24477580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>£5</w:t>
            </w:r>
          </w:p>
        </w:tc>
        <w:tc>
          <w:tcPr>
            <w:tcW w:w="1730" w:type="dxa"/>
            <w:vAlign w:val="center"/>
          </w:tcPr>
          <w:p w14:paraId="64737149" w14:textId="77777777" w:rsidR="003F5906" w:rsidRPr="000A4102" w:rsidRDefault="003F5906" w:rsidP="00775EDC">
            <w:pPr>
              <w:jc w:val="center"/>
              <w:rPr>
                <w:sz w:val="24"/>
                <w:szCs w:val="24"/>
              </w:rPr>
            </w:pPr>
          </w:p>
        </w:tc>
      </w:tr>
      <w:tr w:rsidR="003F5906" w:rsidRPr="000A4102" w14:paraId="33E03029" w14:textId="77777777" w:rsidTr="00775EDC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58ED647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on Fees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33BF5136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</w:t>
            </w:r>
            <w:r w:rsidRPr="00E92B4B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>
              <w:rPr>
                <w:sz w:val="24"/>
                <w:szCs w:val="24"/>
              </w:rPr>
              <w:t xml:space="preserve">    @£2</w:t>
            </w:r>
          </w:p>
        </w:tc>
        <w:tc>
          <w:tcPr>
            <w:tcW w:w="984" w:type="dxa"/>
            <w:vAlign w:val="center"/>
          </w:tcPr>
          <w:p w14:paraId="4D9B6247" w14:textId="77777777" w:rsidR="003F5906" w:rsidRPr="000A4102" w:rsidRDefault="003F5906" w:rsidP="00775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1730" w:type="dxa"/>
            <w:vAlign w:val="center"/>
          </w:tcPr>
          <w:p w14:paraId="5D161994" w14:textId="77777777" w:rsidR="003F5906" w:rsidRPr="000A4102" w:rsidRDefault="003F5906" w:rsidP="00775EDC">
            <w:pPr>
              <w:jc w:val="center"/>
              <w:rPr>
                <w:sz w:val="24"/>
                <w:szCs w:val="24"/>
              </w:rPr>
            </w:pPr>
          </w:p>
        </w:tc>
      </w:tr>
      <w:tr w:rsidR="003F5906" w:rsidRPr="000A4102" w14:paraId="15747B16" w14:textId="77777777" w:rsidTr="00775EDC">
        <w:trPr>
          <w:trHeight w:val="340"/>
        </w:trPr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4763A" w14:textId="77777777" w:rsidR="003F5906" w:rsidRPr="000A4102" w:rsidRDefault="003F5906" w:rsidP="00775EDC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586709" w14:textId="77777777" w:rsidR="003F5906" w:rsidRPr="000A4102" w:rsidRDefault="003F5906" w:rsidP="00775EDC">
            <w:pPr>
              <w:jc w:val="right"/>
              <w:rPr>
                <w:sz w:val="24"/>
                <w:szCs w:val="24"/>
              </w:rPr>
            </w:pPr>
            <w:r w:rsidRPr="000A4102">
              <w:rPr>
                <w:sz w:val="24"/>
                <w:szCs w:val="24"/>
              </w:rPr>
              <w:t>Total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475A78D" w14:textId="77777777" w:rsidR="003F5906" w:rsidRPr="000A4102" w:rsidRDefault="003F5906" w:rsidP="00775EDC">
            <w:pPr>
              <w:rPr>
                <w:sz w:val="24"/>
                <w:szCs w:val="24"/>
              </w:rPr>
            </w:pPr>
          </w:p>
          <w:p w14:paraId="50A9998C" w14:textId="77777777" w:rsidR="003F5906" w:rsidRPr="000A4102" w:rsidRDefault="003F5906" w:rsidP="00775EDC">
            <w:pPr>
              <w:rPr>
                <w:sz w:val="24"/>
                <w:szCs w:val="24"/>
              </w:rPr>
            </w:pPr>
          </w:p>
        </w:tc>
      </w:tr>
    </w:tbl>
    <w:p w14:paraId="486D9782" w14:textId="77777777" w:rsidR="003A3257" w:rsidRPr="000C0CE9" w:rsidRDefault="003A3257">
      <w:pPr>
        <w:rPr>
          <w:sz w:val="20"/>
          <w:szCs w:val="20"/>
        </w:rPr>
      </w:pPr>
    </w:p>
    <w:p w14:paraId="3CECF035" w14:textId="77777777" w:rsidR="009A78C4" w:rsidRPr="000C0CE9" w:rsidRDefault="009A78C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5DC2" w:rsidRPr="000C0CE9" w14:paraId="00F0E7D9" w14:textId="77777777" w:rsidTr="00A470BD">
        <w:trPr>
          <w:trHeight w:val="1063"/>
        </w:trPr>
        <w:tc>
          <w:tcPr>
            <w:tcW w:w="10456" w:type="dxa"/>
          </w:tcPr>
          <w:p w14:paraId="68C7E30A" w14:textId="77777777" w:rsidR="002A5DC2" w:rsidRPr="000C0CE9" w:rsidRDefault="000C0CE9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>Please advise us if you have any Health Problems or Disabilities</w:t>
            </w:r>
          </w:p>
          <w:p w14:paraId="575DE2E7" w14:textId="77777777" w:rsidR="000C0CE9" w:rsidRPr="000C0CE9" w:rsidRDefault="000C0CE9">
            <w:pPr>
              <w:rPr>
                <w:sz w:val="20"/>
                <w:szCs w:val="20"/>
              </w:rPr>
            </w:pPr>
          </w:p>
          <w:p w14:paraId="5E7949EB" w14:textId="6E15941C" w:rsidR="00446786" w:rsidRDefault="00446786">
            <w:pPr>
              <w:rPr>
                <w:sz w:val="20"/>
                <w:szCs w:val="20"/>
              </w:rPr>
            </w:pPr>
          </w:p>
          <w:p w14:paraId="4CDFEAE9" w14:textId="4543C67C" w:rsidR="00446786" w:rsidRDefault="00446786">
            <w:pPr>
              <w:rPr>
                <w:sz w:val="20"/>
                <w:szCs w:val="20"/>
              </w:rPr>
            </w:pPr>
          </w:p>
          <w:p w14:paraId="542254B8" w14:textId="4418F03C" w:rsidR="00446786" w:rsidRDefault="00446786">
            <w:pPr>
              <w:rPr>
                <w:sz w:val="20"/>
                <w:szCs w:val="20"/>
              </w:rPr>
            </w:pPr>
          </w:p>
          <w:p w14:paraId="0BC4FC07" w14:textId="1F053DEF" w:rsidR="00446786" w:rsidRDefault="00446786">
            <w:pPr>
              <w:rPr>
                <w:sz w:val="20"/>
                <w:szCs w:val="20"/>
              </w:rPr>
            </w:pPr>
          </w:p>
          <w:p w14:paraId="2725C5CE" w14:textId="77777777" w:rsidR="00446786" w:rsidRPr="000C0CE9" w:rsidRDefault="00446786">
            <w:pPr>
              <w:rPr>
                <w:sz w:val="20"/>
                <w:szCs w:val="20"/>
              </w:rPr>
            </w:pPr>
          </w:p>
          <w:p w14:paraId="105751FC" w14:textId="77777777" w:rsidR="000C0CE9" w:rsidRPr="000C0CE9" w:rsidRDefault="000C0CE9">
            <w:pPr>
              <w:rPr>
                <w:sz w:val="20"/>
                <w:szCs w:val="20"/>
              </w:rPr>
            </w:pPr>
          </w:p>
        </w:tc>
      </w:tr>
      <w:tr w:rsidR="002A5DC2" w:rsidRPr="000C0CE9" w14:paraId="46F17B1E" w14:textId="77777777" w:rsidTr="002A5DC2">
        <w:tc>
          <w:tcPr>
            <w:tcW w:w="10456" w:type="dxa"/>
          </w:tcPr>
          <w:p w14:paraId="34FB2542" w14:textId="77777777" w:rsidR="00A470BD" w:rsidRDefault="000C0CE9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>Emergency Contact Detail</w:t>
            </w:r>
          </w:p>
          <w:p w14:paraId="21D11C03" w14:textId="77777777" w:rsidR="000C0CE9" w:rsidRPr="000C0CE9" w:rsidRDefault="000C0CE9">
            <w:pPr>
              <w:rPr>
                <w:sz w:val="20"/>
                <w:szCs w:val="20"/>
              </w:rPr>
            </w:pPr>
          </w:p>
          <w:p w14:paraId="6E2C658F" w14:textId="77777777" w:rsidR="000C0CE9" w:rsidRPr="000C0CE9" w:rsidRDefault="000C0CE9" w:rsidP="000C0CE9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>Surname……………………………………….…. First Name……………………</w:t>
            </w:r>
            <w:r w:rsidR="00D52A2C">
              <w:rPr>
                <w:sz w:val="20"/>
                <w:szCs w:val="20"/>
              </w:rPr>
              <w:t>………</w:t>
            </w:r>
            <w:r w:rsidR="002244F0">
              <w:rPr>
                <w:sz w:val="20"/>
                <w:szCs w:val="20"/>
              </w:rPr>
              <w:t>…...</w:t>
            </w:r>
            <w:r w:rsidRPr="000C0CE9">
              <w:rPr>
                <w:sz w:val="20"/>
                <w:szCs w:val="20"/>
              </w:rPr>
              <w:t>………………………………</w:t>
            </w:r>
          </w:p>
          <w:p w14:paraId="38410590" w14:textId="77777777" w:rsidR="000C0CE9" w:rsidRPr="000C0CE9" w:rsidRDefault="000C0CE9" w:rsidP="000C0CE9">
            <w:pPr>
              <w:rPr>
                <w:sz w:val="20"/>
                <w:szCs w:val="20"/>
              </w:rPr>
            </w:pPr>
          </w:p>
          <w:p w14:paraId="317F490B" w14:textId="77777777" w:rsidR="000C0CE9" w:rsidRDefault="000C0CE9" w:rsidP="000C0CE9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>Relationship…………………………Tel No (home)………………….………… Tel No (mob)……………………………</w:t>
            </w:r>
          </w:p>
          <w:p w14:paraId="7B21FBC4" w14:textId="77777777" w:rsidR="00A470BD" w:rsidRPr="000C0CE9" w:rsidRDefault="00A470BD" w:rsidP="000C0CE9">
            <w:pPr>
              <w:rPr>
                <w:sz w:val="20"/>
                <w:szCs w:val="20"/>
              </w:rPr>
            </w:pPr>
          </w:p>
          <w:p w14:paraId="61C48710" w14:textId="77777777" w:rsidR="000C0CE9" w:rsidRPr="00A470BD" w:rsidRDefault="00A470BD" w:rsidP="000C0CE9">
            <w:pPr>
              <w:rPr>
                <w:i/>
                <w:sz w:val="20"/>
                <w:szCs w:val="20"/>
              </w:rPr>
            </w:pPr>
            <w:r w:rsidRPr="00A470BD">
              <w:rPr>
                <w:i/>
                <w:sz w:val="20"/>
                <w:szCs w:val="20"/>
              </w:rPr>
              <w:t>I confirm I have the consent of the person named for their information to be held by the Club.</w:t>
            </w:r>
          </w:p>
          <w:p w14:paraId="4B7E4A34" w14:textId="77777777" w:rsidR="000C0CE9" w:rsidRPr="000C0CE9" w:rsidRDefault="000C0CE9">
            <w:pPr>
              <w:rPr>
                <w:sz w:val="20"/>
                <w:szCs w:val="20"/>
              </w:rPr>
            </w:pPr>
          </w:p>
        </w:tc>
      </w:tr>
    </w:tbl>
    <w:p w14:paraId="390CF9A7" w14:textId="77777777" w:rsidR="0087686C" w:rsidRDefault="0087686C"/>
    <w:p w14:paraId="153866DC" w14:textId="77777777" w:rsidR="003E0969" w:rsidRDefault="003E0969"/>
    <w:p w14:paraId="008CA881" w14:textId="1FA155F4" w:rsidR="0089267A" w:rsidRDefault="007A5B9E">
      <w:pPr>
        <w:rPr>
          <w:b/>
          <w:sz w:val="18"/>
          <w:szCs w:val="18"/>
        </w:rPr>
      </w:pPr>
      <w:r w:rsidRPr="007A5B9E">
        <w:rPr>
          <w:b/>
          <w:sz w:val="18"/>
          <w:szCs w:val="18"/>
        </w:rPr>
        <w:t>1. LAWN BOWLING S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267A" w:rsidRPr="007A5B9E" w14:paraId="0C140306" w14:textId="77777777" w:rsidTr="003E0969">
        <w:tc>
          <w:tcPr>
            <w:tcW w:w="10456" w:type="dxa"/>
          </w:tcPr>
          <w:p w14:paraId="2F2901F4" w14:textId="77777777" w:rsidR="0089267A" w:rsidRPr="007A5B9E" w:rsidRDefault="000C5DE4" w:rsidP="007A5B9E">
            <w:pPr>
              <w:rPr>
                <w:b/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FULL PLAYING MEMBER</w:t>
            </w:r>
          </w:p>
          <w:p w14:paraId="5D3C3CAD" w14:textId="77777777" w:rsidR="000C5DE4" w:rsidRPr="007A5B9E" w:rsidRDefault="000C5DE4" w:rsidP="000C5DE4">
            <w:pPr>
              <w:rPr>
                <w:b/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Benefits:</w:t>
            </w:r>
          </w:p>
          <w:p w14:paraId="6AF09A8D" w14:textId="239E3153" w:rsidR="000C5DE4" w:rsidRDefault="000C5DE4" w:rsidP="000C5DE4">
            <w:pPr>
              <w:rPr>
                <w:sz w:val="18"/>
                <w:szCs w:val="18"/>
              </w:rPr>
            </w:pPr>
            <w:r w:rsidRPr="007A5B9E">
              <w:rPr>
                <w:sz w:val="18"/>
                <w:szCs w:val="18"/>
              </w:rPr>
              <w:t>May take part in all the sections activities including, Domestic, National, Dorset County and Bournemouth &amp; District competitions, leagues and matches</w:t>
            </w:r>
            <w:r w:rsidR="00660408">
              <w:rPr>
                <w:sz w:val="18"/>
                <w:szCs w:val="18"/>
              </w:rPr>
              <w:t xml:space="preserve"> *</w:t>
            </w:r>
            <w:r w:rsidRPr="007A5B9E">
              <w:rPr>
                <w:sz w:val="18"/>
                <w:szCs w:val="18"/>
              </w:rPr>
              <w:t xml:space="preserve">. The </w:t>
            </w:r>
            <w:r w:rsidR="007C45A5">
              <w:rPr>
                <w:sz w:val="18"/>
                <w:szCs w:val="18"/>
              </w:rPr>
              <w:t>Annual Fee</w:t>
            </w:r>
            <w:r w:rsidRPr="007A5B9E">
              <w:rPr>
                <w:sz w:val="18"/>
                <w:szCs w:val="18"/>
              </w:rPr>
              <w:t xml:space="preserve"> covers green fees and may be used at any of the Poole Borough Greens, subject to availability of rink space.</w:t>
            </w:r>
          </w:p>
          <w:p w14:paraId="06D6F2E1" w14:textId="77777777" w:rsidR="00C50142" w:rsidRPr="007A5B9E" w:rsidRDefault="00C50142" w:rsidP="000C5DE4">
            <w:pPr>
              <w:rPr>
                <w:sz w:val="18"/>
                <w:szCs w:val="18"/>
              </w:rPr>
            </w:pPr>
          </w:p>
          <w:p w14:paraId="053517A9" w14:textId="428337E7" w:rsidR="000C5DE4" w:rsidRPr="007A5B9E" w:rsidRDefault="000C5DE4" w:rsidP="000C5DE4">
            <w:pPr>
              <w:rPr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Cost:</w:t>
            </w:r>
            <w:r w:rsidRPr="007A5B9E">
              <w:rPr>
                <w:sz w:val="18"/>
                <w:szCs w:val="18"/>
              </w:rPr>
              <w:t xml:space="preserve">     </w:t>
            </w:r>
            <w:r w:rsidR="007C45A5">
              <w:rPr>
                <w:sz w:val="18"/>
                <w:szCs w:val="18"/>
              </w:rPr>
              <w:t xml:space="preserve">Annual Fee    </w:t>
            </w:r>
            <w:r w:rsidRPr="007A5B9E">
              <w:rPr>
                <w:sz w:val="18"/>
                <w:szCs w:val="18"/>
              </w:rPr>
              <w:t xml:space="preserve">       £</w:t>
            </w:r>
            <w:r w:rsidR="00C50142">
              <w:rPr>
                <w:sz w:val="18"/>
                <w:szCs w:val="18"/>
              </w:rPr>
              <w:t>1</w:t>
            </w:r>
            <w:r w:rsidR="00C762EA">
              <w:rPr>
                <w:sz w:val="18"/>
                <w:szCs w:val="18"/>
              </w:rPr>
              <w:t>60</w:t>
            </w:r>
          </w:p>
          <w:p w14:paraId="7D9DC100" w14:textId="77777777" w:rsidR="00C50142" w:rsidRDefault="00C50142" w:rsidP="000C5DE4">
            <w:pPr>
              <w:rPr>
                <w:sz w:val="18"/>
                <w:szCs w:val="18"/>
              </w:rPr>
            </w:pPr>
          </w:p>
          <w:p w14:paraId="60D95E32" w14:textId="696203BB" w:rsidR="000C5DE4" w:rsidRPr="007A5B9E" w:rsidRDefault="000C5DE4" w:rsidP="000C5DE4">
            <w:pPr>
              <w:rPr>
                <w:sz w:val="18"/>
                <w:szCs w:val="18"/>
              </w:rPr>
            </w:pPr>
            <w:r w:rsidRPr="007A5B9E">
              <w:rPr>
                <w:sz w:val="18"/>
                <w:szCs w:val="18"/>
              </w:rPr>
              <w:t>Holders of a Poole Access to Leisure Card benefit by paying only £</w:t>
            </w:r>
            <w:r w:rsidR="00C50142">
              <w:rPr>
                <w:sz w:val="18"/>
                <w:szCs w:val="18"/>
              </w:rPr>
              <w:t>1</w:t>
            </w:r>
            <w:r w:rsidR="0073179C">
              <w:rPr>
                <w:sz w:val="18"/>
                <w:szCs w:val="18"/>
              </w:rPr>
              <w:t>40</w:t>
            </w:r>
            <w:r w:rsidRPr="007A5B9E">
              <w:rPr>
                <w:sz w:val="18"/>
                <w:szCs w:val="18"/>
              </w:rPr>
              <w:t xml:space="preserve"> for their ticket (card must be seen)</w:t>
            </w:r>
          </w:p>
          <w:p w14:paraId="0DFFA006" w14:textId="77777777" w:rsidR="000C5DE4" w:rsidRPr="007A5B9E" w:rsidRDefault="000C5DE4" w:rsidP="000C5DE4">
            <w:pPr>
              <w:rPr>
                <w:sz w:val="18"/>
                <w:szCs w:val="18"/>
              </w:rPr>
            </w:pPr>
          </w:p>
          <w:p w14:paraId="22AAC353" w14:textId="77777777" w:rsidR="000C5DE4" w:rsidRPr="007A5B9E" w:rsidRDefault="000C5DE4" w:rsidP="000C5DE4">
            <w:pPr>
              <w:rPr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Stewarding</w:t>
            </w:r>
            <w:r w:rsidRPr="007A5B9E">
              <w:rPr>
                <w:sz w:val="18"/>
                <w:szCs w:val="18"/>
              </w:rPr>
              <w:t xml:space="preserve">: Full Playing Members are required to act as Stewards or assist with Catering </w:t>
            </w:r>
            <w:r w:rsidR="007A5B9E">
              <w:rPr>
                <w:sz w:val="18"/>
                <w:szCs w:val="18"/>
              </w:rPr>
              <w:t>several</w:t>
            </w:r>
            <w:r w:rsidRPr="007A5B9E">
              <w:rPr>
                <w:sz w:val="18"/>
                <w:szCs w:val="18"/>
              </w:rPr>
              <w:t xml:space="preserve"> times throughout the season</w:t>
            </w:r>
          </w:p>
        </w:tc>
      </w:tr>
    </w:tbl>
    <w:p w14:paraId="2385A298" w14:textId="77777777" w:rsidR="005A39A1" w:rsidRPr="005717B6" w:rsidRDefault="005A39A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5B9E" w14:paraId="2188F82E" w14:textId="77777777" w:rsidTr="007A5B9E">
        <w:tc>
          <w:tcPr>
            <w:tcW w:w="10682" w:type="dxa"/>
          </w:tcPr>
          <w:p w14:paraId="3895A821" w14:textId="36E3CF62" w:rsidR="007A5B9E" w:rsidRDefault="000E38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TS MEMBER</w:t>
            </w:r>
          </w:p>
          <w:p w14:paraId="5C97A12A" w14:textId="400EBBCC" w:rsidR="00C50142" w:rsidRDefault="00C50142">
            <w:pPr>
              <w:rPr>
                <w:b/>
                <w:sz w:val="18"/>
                <w:szCs w:val="18"/>
              </w:rPr>
            </w:pPr>
          </w:p>
          <w:p w14:paraId="10475E66" w14:textId="5BE59F50" w:rsidR="00C50142" w:rsidRPr="00C50142" w:rsidRDefault="00C50142">
            <w:pPr>
              <w:rPr>
                <w:bCs/>
                <w:sz w:val="18"/>
                <w:szCs w:val="18"/>
              </w:rPr>
            </w:pPr>
            <w:r w:rsidRPr="00C50142">
              <w:rPr>
                <w:bCs/>
                <w:sz w:val="18"/>
                <w:szCs w:val="18"/>
              </w:rPr>
              <w:t>For players under the age of 18 at the start of the season.</w:t>
            </w:r>
          </w:p>
          <w:p w14:paraId="605FB9C0" w14:textId="77777777" w:rsidR="007A5B9E" w:rsidRPr="00C50142" w:rsidRDefault="007A5B9E">
            <w:pPr>
              <w:rPr>
                <w:bCs/>
              </w:rPr>
            </w:pPr>
          </w:p>
          <w:p w14:paraId="5365EAB1" w14:textId="25B58CE8" w:rsidR="007A5B9E" w:rsidRPr="007A5B9E" w:rsidRDefault="007A5B9E" w:rsidP="000E3866">
            <w:pPr>
              <w:tabs>
                <w:tab w:val="left" w:pos="2980"/>
              </w:tabs>
              <w:rPr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Cost:</w:t>
            </w:r>
            <w:r w:rsidRPr="007A5B9E">
              <w:rPr>
                <w:sz w:val="18"/>
                <w:szCs w:val="18"/>
              </w:rPr>
              <w:t xml:space="preserve">     Annual </w:t>
            </w:r>
            <w:r w:rsidR="007C45A5">
              <w:rPr>
                <w:sz w:val="18"/>
                <w:szCs w:val="18"/>
              </w:rPr>
              <w:t xml:space="preserve">Fee             </w:t>
            </w:r>
            <w:r w:rsidRPr="007A5B9E">
              <w:rPr>
                <w:sz w:val="18"/>
                <w:szCs w:val="18"/>
              </w:rPr>
              <w:t xml:space="preserve"> £</w:t>
            </w:r>
            <w:r w:rsidR="00C50142">
              <w:rPr>
                <w:sz w:val="18"/>
                <w:szCs w:val="18"/>
              </w:rPr>
              <w:t>10</w:t>
            </w:r>
          </w:p>
          <w:p w14:paraId="07E97061" w14:textId="77777777" w:rsidR="007A5B9E" w:rsidRDefault="007A5B9E"/>
        </w:tc>
      </w:tr>
    </w:tbl>
    <w:p w14:paraId="1EA5C65E" w14:textId="31DCA9C5" w:rsidR="007A5B9E" w:rsidRDefault="007A5B9E">
      <w:pPr>
        <w:rPr>
          <w:sz w:val="18"/>
          <w:szCs w:val="18"/>
        </w:rPr>
      </w:pPr>
    </w:p>
    <w:p w14:paraId="58B7CCD4" w14:textId="77777777" w:rsidR="000E3866" w:rsidRPr="000E3866" w:rsidRDefault="000E3866">
      <w:pPr>
        <w:rPr>
          <w:b/>
          <w:sz w:val="18"/>
          <w:szCs w:val="18"/>
        </w:rPr>
      </w:pPr>
      <w:r w:rsidRPr="000E3866">
        <w:rPr>
          <w:b/>
          <w:sz w:val="18"/>
          <w:szCs w:val="18"/>
        </w:rPr>
        <w:t>2. SHORT MAT BOWLING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3866" w14:paraId="11066296" w14:textId="77777777" w:rsidTr="008076B8">
        <w:tc>
          <w:tcPr>
            <w:tcW w:w="10456" w:type="dxa"/>
          </w:tcPr>
          <w:p w14:paraId="1E39C233" w14:textId="77777777" w:rsidR="000E3866" w:rsidRPr="007A5B9E" w:rsidRDefault="000E3866" w:rsidP="000E3866">
            <w:pPr>
              <w:rPr>
                <w:b/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Benefits:</w:t>
            </w:r>
          </w:p>
          <w:p w14:paraId="28DBE88F" w14:textId="495BCE37" w:rsidR="000E3866" w:rsidRPr="007A5B9E" w:rsidRDefault="000E3866" w:rsidP="000E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participate in the social and league bowling activities of the Short Mat Section</w:t>
            </w:r>
            <w:r w:rsidR="00660408">
              <w:rPr>
                <w:sz w:val="18"/>
                <w:szCs w:val="18"/>
              </w:rPr>
              <w:t xml:space="preserve"> *</w:t>
            </w:r>
            <w:r>
              <w:rPr>
                <w:sz w:val="18"/>
                <w:szCs w:val="18"/>
              </w:rPr>
              <w:t>.</w:t>
            </w:r>
          </w:p>
          <w:p w14:paraId="25C4A9D1" w14:textId="59D3C7C9" w:rsidR="008C737B" w:rsidRDefault="000E3866" w:rsidP="000E3866">
            <w:pPr>
              <w:rPr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Cost:</w:t>
            </w:r>
            <w:r w:rsidRPr="007A5B9E">
              <w:rPr>
                <w:sz w:val="18"/>
                <w:szCs w:val="18"/>
              </w:rPr>
              <w:t xml:space="preserve">     Club Annual </w:t>
            </w:r>
            <w:r w:rsidR="008C737B">
              <w:rPr>
                <w:sz w:val="18"/>
                <w:szCs w:val="18"/>
              </w:rPr>
              <w:t>Fee</w:t>
            </w:r>
            <w:r w:rsidRPr="007A5B9E">
              <w:rPr>
                <w:sz w:val="18"/>
                <w:szCs w:val="18"/>
              </w:rPr>
              <w:t xml:space="preserve">     £</w:t>
            </w:r>
            <w:r w:rsidR="00C762EA">
              <w:rPr>
                <w:sz w:val="18"/>
                <w:szCs w:val="18"/>
              </w:rPr>
              <w:t>60</w:t>
            </w:r>
            <w:r w:rsidRPr="007A5B9E">
              <w:rPr>
                <w:sz w:val="18"/>
                <w:szCs w:val="18"/>
              </w:rPr>
              <w:t xml:space="preserve">             </w:t>
            </w:r>
          </w:p>
          <w:p w14:paraId="77300799" w14:textId="778A2180" w:rsidR="008C737B" w:rsidRDefault="00895ACD" w:rsidP="000E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Plus</w:t>
            </w:r>
          </w:p>
          <w:p w14:paraId="1100ADC0" w14:textId="6A4B9995" w:rsidR="000E3866" w:rsidRPr="007A5B9E" w:rsidRDefault="008C737B" w:rsidP="000E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95ACD">
              <w:rPr>
                <w:sz w:val="18"/>
                <w:szCs w:val="18"/>
              </w:rPr>
              <w:t>Short Mat Bowling</w:t>
            </w:r>
            <w:r>
              <w:rPr>
                <w:sz w:val="18"/>
                <w:szCs w:val="18"/>
              </w:rPr>
              <w:t xml:space="preserve"> fee</w:t>
            </w:r>
            <w:r w:rsidR="000E3866" w:rsidRPr="007A5B9E">
              <w:rPr>
                <w:sz w:val="18"/>
                <w:szCs w:val="18"/>
              </w:rPr>
              <w:t xml:space="preserve">       </w:t>
            </w:r>
            <w:r w:rsidR="004263C0">
              <w:rPr>
                <w:sz w:val="18"/>
                <w:szCs w:val="18"/>
              </w:rPr>
              <w:t>£</w:t>
            </w:r>
            <w:r w:rsidR="00E6709C">
              <w:rPr>
                <w:sz w:val="18"/>
                <w:szCs w:val="18"/>
              </w:rPr>
              <w:t>20</w:t>
            </w:r>
          </w:p>
          <w:p w14:paraId="62166AA7" w14:textId="77777777" w:rsidR="000E3866" w:rsidRDefault="000E3866" w:rsidP="000E3866"/>
        </w:tc>
      </w:tr>
    </w:tbl>
    <w:p w14:paraId="54C74888" w14:textId="77777777" w:rsidR="007553A2" w:rsidRPr="001763EC" w:rsidRDefault="007553A2" w:rsidP="007553A2">
      <w:pPr>
        <w:rPr>
          <w:sz w:val="18"/>
          <w:szCs w:val="18"/>
        </w:rPr>
      </w:pPr>
      <w:r w:rsidRPr="001763EC">
        <w:rPr>
          <w:sz w:val="18"/>
          <w:szCs w:val="18"/>
        </w:rPr>
        <w:t>*Subject to additional fee where applicable</w:t>
      </w:r>
      <w:r>
        <w:rPr>
          <w:sz w:val="18"/>
          <w:szCs w:val="18"/>
        </w:rPr>
        <w:t>.</w:t>
      </w:r>
    </w:p>
    <w:p w14:paraId="0A09E0AF" w14:textId="77777777" w:rsidR="005A39A1" w:rsidRPr="005717B6" w:rsidRDefault="005A39A1">
      <w:pPr>
        <w:rPr>
          <w:sz w:val="18"/>
          <w:szCs w:val="18"/>
        </w:rPr>
      </w:pPr>
    </w:p>
    <w:p w14:paraId="61D648D5" w14:textId="77777777" w:rsidR="000E3866" w:rsidRPr="00FE3FB9" w:rsidRDefault="000E3866">
      <w:pPr>
        <w:rPr>
          <w:b/>
          <w:sz w:val="18"/>
          <w:szCs w:val="18"/>
        </w:rPr>
      </w:pPr>
      <w:r w:rsidRPr="00FE3FB9">
        <w:rPr>
          <w:b/>
          <w:sz w:val="18"/>
          <w:szCs w:val="18"/>
        </w:rPr>
        <w:t xml:space="preserve">3. </w:t>
      </w:r>
      <w:r w:rsidR="007A26C0" w:rsidRPr="00FE3FB9">
        <w:rPr>
          <w:b/>
          <w:sz w:val="18"/>
          <w:szCs w:val="18"/>
        </w:rPr>
        <w:t>SOCIAL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3866" w14:paraId="15EC0CFF" w14:textId="77777777" w:rsidTr="000E3866">
        <w:tc>
          <w:tcPr>
            <w:tcW w:w="10682" w:type="dxa"/>
          </w:tcPr>
          <w:p w14:paraId="74B50857" w14:textId="77777777" w:rsidR="000E3866" w:rsidRPr="007A5B9E" w:rsidRDefault="000E3866" w:rsidP="000E3866">
            <w:pPr>
              <w:rPr>
                <w:b/>
                <w:sz w:val="18"/>
                <w:szCs w:val="18"/>
              </w:rPr>
            </w:pPr>
            <w:bookmarkStart w:id="1" w:name="_Hlk182917400"/>
            <w:r w:rsidRPr="007A5B9E">
              <w:rPr>
                <w:b/>
                <w:sz w:val="18"/>
                <w:szCs w:val="18"/>
              </w:rPr>
              <w:t>Benefits:</w:t>
            </w:r>
          </w:p>
          <w:p w14:paraId="600DE033" w14:textId="74604484" w:rsidR="000E3866" w:rsidRDefault="000E3866" w:rsidP="000E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join in any activities arranged by the Social Secretary</w:t>
            </w:r>
            <w:r w:rsidR="007C45A5">
              <w:rPr>
                <w:sz w:val="18"/>
                <w:szCs w:val="18"/>
              </w:rPr>
              <w:t xml:space="preserve"> e.g</w:t>
            </w:r>
            <w:r>
              <w:rPr>
                <w:sz w:val="18"/>
                <w:szCs w:val="18"/>
              </w:rPr>
              <w:t>. fun days and other events. May also play Short Mat and Lawn Bowls (socially) subject to the payment of</w:t>
            </w:r>
            <w:r w:rsidR="00FE3FB9">
              <w:rPr>
                <w:sz w:val="18"/>
                <w:szCs w:val="18"/>
              </w:rPr>
              <w:t xml:space="preserve"> the</w:t>
            </w:r>
            <w:r w:rsidR="007C45A5">
              <w:rPr>
                <w:sz w:val="18"/>
                <w:szCs w:val="18"/>
              </w:rPr>
              <w:t xml:space="preserve"> appropriate</w:t>
            </w:r>
            <w:r>
              <w:rPr>
                <w:sz w:val="18"/>
                <w:szCs w:val="18"/>
              </w:rPr>
              <w:t xml:space="preserve"> rink fee</w:t>
            </w:r>
            <w:r w:rsidR="00FE3FB9">
              <w:rPr>
                <w:sz w:val="18"/>
                <w:szCs w:val="18"/>
              </w:rPr>
              <w:t>s.</w:t>
            </w:r>
            <w:r w:rsidR="009E1C83">
              <w:rPr>
                <w:sz w:val="18"/>
                <w:szCs w:val="18"/>
              </w:rPr>
              <w:t xml:space="preserve"> </w:t>
            </w:r>
            <w:r w:rsidR="00E6154A">
              <w:rPr>
                <w:sz w:val="18"/>
                <w:szCs w:val="18"/>
              </w:rPr>
              <w:t xml:space="preserve">Social Members are </w:t>
            </w:r>
            <w:r w:rsidR="00213F6B">
              <w:rPr>
                <w:sz w:val="18"/>
                <w:szCs w:val="18"/>
              </w:rPr>
              <w:t>required</w:t>
            </w:r>
            <w:r w:rsidR="00E6154A">
              <w:rPr>
                <w:sz w:val="18"/>
                <w:szCs w:val="18"/>
              </w:rPr>
              <w:t xml:space="preserve"> to </w:t>
            </w:r>
            <w:r w:rsidR="00D33BB8">
              <w:rPr>
                <w:sz w:val="18"/>
                <w:szCs w:val="18"/>
              </w:rPr>
              <w:t xml:space="preserve">act as a steward on one occasion over the course of the Outdoor </w:t>
            </w:r>
            <w:r w:rsidR="003A1BC3">
              <w:rPr>
                <w:sz w:val="18"/>
                <w:szCs w:val="18"/>
              </w:rPr>
              <w:t>season.</w:t>
            </w:r>
          </w:p>
          <w:p w14:paraId="23CA33AB" w14:textId="77777777" w:rsidR="00C50142" w:rsidRPr="007A5B9E" w:rsidRDefault="00C50142" w:rsidP="000E3866">
            <w:pPr>
              <w:rPr>
                <w:sz w:val="18"/>
                <w:szCs w:val="18"/>
              </w:rPr>
            </w:pPr>
          </w:p>
          <w:p w14:paraId="0F5EE244" w14:textId="7827418C" w:rsidR="000E3866" w:rsidRPr="007A5B9E" w:rsidRDefault="000E3866" w:rsidP="000E3866">
            <w:pPr>
              <w:rPr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Cost:</w:t>
            </w:r>
            <w:r w:rsidRPr="007A5B9E">
              <w:rPr>
                <w:sz w:val="18"/>
                <w:szCs w:val="18"/>
              </w:rPr>
              <w:t xml:space="preserve">     Club Annual Subscription     £</w:t>
            </w:r>
            <w:r w:rsidR="00C762EA">
              <w:rPr>
                <w:sz w:val="18"/>
                <w:szCs w:val="18"/>
              </w:rPr>
              <w:t>60</w:t>
            </w:r>
          </w:p>
          <w:p w14:paraId="461B0718" w14:textId="77777777" w:rsidR="000E3866" w:rsidRDefault="000E3866" w:rsidP="000E3866"/>
        </w:tc>
      </w:tr>
      <w:bookmarkEnd w:id="1"/>
    </w:tbl>
    <w:p w14:paraId="124476B3" w14:textId="77777777" w:rsidR="005A39A1" w:rsidRDefault="005A39A1" w:rsidP="00660408">
      <w:pPr>
        <w:rPr>
          <w:sz w:val="16"/>
          <w:szCs w:val="16"/>
        </w:rPr>
      </w:pPr>
    </w:p>
    <w:p w14:paraId="0AC3551C" w14:textId="2AFDE4BB" w:rsidR="002C2CE6" w:rsidRDefault="00C04F30" w:rsidP="00660408">
      <w:pPr>
        <w:rPr>
          <w:sz w:val="16"/>
          <w:szCs w:val="16"/>
        </w:rPr>
      </w:pPr>
      <w:r w:rsidRPr="00C04F30">
        <w:rPr>
          <w:b/>
          <w:bCs/>
          <w:sz w:val="18"/>
          <w:szCs w:val="18"/>
        </w:rPr>
        <w:t xml:space="preserve">4. </w:t>
      </w:r>
      <w:r w:rsidR="00C762EA">
        <w:rPr>
          <w:b/>
          <w:bCs/>
          <w:sz w:val="18"/>
          <w:szCs w:val="18"/>
        </w:rPr>
        <w:t>Associate Member</w:t>
      </w:r>
      <w:r w:rsidRPr="00C04F30">
        <w:rPr>
          <w:b/>
          <w:bCs/>
          <w:sz w:val="18"/>
          <w:szCs w:val="18"/>
        </w:rPr>
        <w:t xml:space="preserve"> of BW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4F30" w14:paraId="6D37DFA1" w14:textId="77777777" w:rsidTr="00775EDC">
        <w:tc>
          <w:tcPr>
            <w:tcW w:w="10682" w:type="dxa"/>
          </w:tcPr>
          <w:p w14:paraId="0FE81C5B" w14:textId="77777777" w:rsidR="00C04F30" w:rsidRPr="007A5B9E" w:rsidRDefault="00C04F30" w:rsidP="00775EDC">
            <w:pPr>
              <w:rPr>
                <w:b/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Benefits:</w:t>
            </w:r>
          </w:p>
          <w:p w14:paraId="56948DEC" w14:textId="011A60E9" w:rsidR="00C04F30" w:rsidRDefault="00C04F30" w:rsidP="00775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join in any activities arranged by the Social Secretary e.g. fun days and other events. </w:t>
            </w:r>
            <w:r w:rsidR="00311C50">
              <w:rPr>
                <w:sz w:val="18"/>
                <w:szCs w:val="18"/>
              </w:rPr>
              <w:t>May NOT play bowls</w:t>
            </w:r>
            <w:r w:rsidR="00CA74DC">
              <w:rPr>
                <w:sz w:val="18"/>
                <w:szCs w:val="18"/>
              </w:rPr>
              <w:t xml:space="preserve"> without becoming, at least, a Social </w:t>
            </w:r>
            <w:r w:rsidR="00917891">
              <w:rPr>
                <w:sz w:val="18"/>
                <w:szCs w:val="18"/>
              </w:rPr>
              <w:t>member</w:t>
            </w:r>
          </w:p>
          <w:p w14:paraId="1C157FC9" w14:textId="77777777" w:rsidR="00C04F30" w:rsidRPr="007A5B9E" w:rsidRDefault="00C04F30" w:rsidP="00775EDC">
            <w:pPr>
              <w:rPr>
                <w:sz w:val="18"/>
                <w:szCs w:val="18"/>
              </w:rPr>
            </w:pPr>
          </w:p>
          <w:p w14:paraId="7FD40ED1" w14:textId="5252C0D6" w:rsidR="00C04F30" w:rsidRPr="007A5B9E" w:rsidRDefault="00C04F30" w:rsidP="00775EDC">
            <w:pPr>
              <w:rPr>
                <w:sz w:val="18"/>
                <w:szCs w:val="18"/>
              </w:rPr>
            </w:pPr>
            <w:r w:rsidRPr="007A5B9E">
              <w:rPr>
                <w:b/>
                <w:sz w:val="18"/>
                <w:szCs w:val="18"/>
              </w:rPr>
              <w:t>Cost:</w:t>
            </w:r>
            <w:r w:rsidRPr="007A5B9E">
              <w:rPr>
                <w:sz w:val="18"/>
                <w:szCs w:val="18"/>
              </w:rPr>
              <w:t xml:space="preserve">     Club Annual Subscription     £</w:t>
            </w:r>
            <w:r w:rsidR="000E28FF">
              <w:rPr>
                <w:sz w:val="18"/>
                <w:szCs w:val="18"/>
              </w:rPr>
              <w:t>20</w:t>
            </w:r>
          </w:p>
          <w:p w14:paraId="05496F1A" w14:textId="77777777" w:rsidR="00C04F30" w:rsidRDefault="00C04F30" w:rsidP="00775EDC"/>
        </w:tc>
      </w:tr>
    </w:tbl>
    <w:p w14:paraId="09737CCE" w14:textId="77777777" w:rsidR="002C2CE6" w:rsidRDefault="002C2CE6" w:rsidP="00660408">
      <w:pPr>
        <w:rPr>
          <w:sz w:val="16"/>
          <w:szCs w:val="16"/>
        </w:rPr>
      </w:pPr>
    </w:p>
    <w:p w14:paraId="227E1AFE" w14:textId="77777777" w:rsidR="002C2CE6" w:rsidRPr="001763EC" w:rsidRDefault="002C2CE6" w:rsidP="0066040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45A5" w14:paraId="5A96F29D" w14:textId="77777777" w:rsidTr="006D0D4D">
        <w:tc>
          <w:tcPr>
            <w:tcW w:w="10682" w:type="dxa"/>
          </w:tcPr>
          <w:p w14:paraId="7BAB6AA0" w14:textId="77777777" w:rsidR="007C45A5" w:rsidRPr="000C0CE9" w:rsidRDefault="000C0CE9" w:rsidP="006D0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read the BWBC Privacy Notice and agree to my personal information being used by the club as detailed</w:t>
            </w:r>
            <w:r w:rsidR="00A470BD">
              <w:rPr>
                <w:sz w:val="20"/>
                <w:szCs w:val="20"/>
              </w:rPr>
              <w:t xml:space="preserve"> in it.</w:t>
            </w:r>
          </w:p>
          <w:p w14:paraId="7A267129" w14:textId="77777777" w:rsidR="000C0CE9" w:rsidRDefault="000C0CE9" w:rsidP="006D0D4D">
            <w:pPr>
              <w:rPr>
                <w:sz w:val="20"/>
                <w:szCs w:val="20"/>
              </w:rPr>
            </w:pPr>
          </w:p>
          <w:p w14:paraId="2FD0279C" w14:textId="77777777" w:rsidR="000C0CE9" w:rsidRDefault="000C0CE9" w:rsidP="006D0D4D">
            <w:pPr>
              <w:rPr>
                <w:sz w:val="20"/>
                <w:szCs w:val="20"/>
              </w:rPr>
            </w:pPr>
          </w:p>
          <w:p w14:paraId="5F8C4CEF" w14:textId="77777777" w:rsidR="007C45A5" w:rsidRPr="000C0CE9" w:rsidRDefault="007C45A5" w:rsidP="006D0D4D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>Signature…………………………………………………… Date……………………………</w:t>
            </w:r>
            <w:r w:rsidR="002244F0" w:rsidRPr="000C0CE9">
              <w:rPr>
                <w:sz w:val="20"/>
                <w:szCs w:val="20"/>
              </w:rPr>
              <w:t>….</w:t>
            </w:r>
          </w:p>
          <w:p w14:paraId="24704EAF" w14:textId="77777777" w:rsidR="007C45A5" w:rsidRPr="000C0CE9" w:rsidRDefault="007C45A5" w:rsidP="006D0D4D">
            <w:pPr>
              <w:rPr>
                <w:sz w:val="20"/>
                <w:szCs w:val="20"/>
              </w:rPr>
            </w:pPr>
          </w:p>
          <w:p w14:paraId="03874B99" w14:textId="77777777" w:rsidR="007C45A5" w:rsidRPr="000C0CE9" w:rsidRDefault="007C45A5" w:rsidP="006D0D4D">
            <w:pPr>
              <w:rPr>
                <w:sz w:val="20"/>
                <w:szCs w:val="20"/>
              </w:rPr>
            </w:pPr>
            <w:r w:rsidRPr="000C0CE9">
              <w:rPr>
                <w:sz w:val="20"/>
                <w:szCs w:val="20"/>
              </w:rPr>
              <w:t>Approved by …………………………………………</w:t>
            </w:r>
            <w:r w:rsidR="002244F0" w:rsidRPr="000C0CE9">
              <w:rPr>
                <w:sz w:val="20"/>
                <w:szCs w:val="20"/>
              </w:rPr>
              <w:t>….</w:t>
            </w:r>
            <w:r w:rsidRPr="000C0CE9">
              <w:rPr>
                <w:sz w:val="20"/>
                <w:szCs w:val="20"/>
              </w:rPr>
              <w:t xml:space="preserve"> (Section Captain)</w:t>
            </w:r>
          </w:p>
          <w:p w14:paraId="786BCCA6" w14:textId="77777777" w:rsidR="007C45A5" w:rsidRDefault="007C45A5" w:rsidP="006D0D4D"/>
        </w:tc>
      </w:tr>
    </w:tbl>
    <w:p w14:paraId="0561F3B6" w14:textId="77777777" w:rsidR="005A39A1" w:rsidRPr="00391437" w:rsidRDefault="005A39A1">
      <w:pPr>
        <w:rPr>
          <w:sz w:val="18"/>
          <w:szCs w:val="18"/>
        </w:rPr>
      </w:pPr>
    </w:p>
    <w:p w14:paraId="3F4C1DCE" w14:textId="77777777" w:rsidR="00A7770F" w:rsidRPr="000A4102" w:rsidRDefault="00A7770F" w:rsidP="00A7770F">
      <w:pPr>
        <w:rPr>
          <w:sz w:val="24"/>
          <w:szCs w:val="24"/>
        </w:rPr>
      </w:pPr>
      <w:r w:rsidRPr="000A4102">
        <w:rPr>
          <w:sz w:val="24"/>
          <w:szCs w:val="24"/>
        </w:rPr>
        <w:t>Please pay by</w:t>
      </w:r>
      <w:r>
        <w:rPr>
          <w:sz w:val="24"/>
          <w:szCs w:val="24"/>
        </w:rPr>
        <w:t xml:space="preserve"> one of the 3 methods below:</w:t>
      </w:r>
    </w:p>
    <w:p w14:paraId="66204532" w14:textId="77777777" w:rsidR="00A7770F" w:rsidRPr="000A4102" w:rsidRDefault="00A7770F" w:rsidP="00A7770F">
      <w:pPr>
        <w:rPr>
          <w:sz w:val="24"/>
          <w:szCs w:val="24"/>
        </w:rPr>
      </w:pPr>
    </w:p>
    <w:p w14:paraId="7F0B7570" w14:textId="77777777" w:rsidR="00A7770F" w:rsidRDefault="00A7770F" w:rsidP="00A7770F">
      <w:pPr>
        <w:rPr>
          <w:rFonts w:cs="Arial"/>
          <w:sz w:val="24"/>
          <w:szCs w:val="24"/>
          <w:lang w:val="en-US"/>
        </w:rPr>
      </w:pPr>
      <w:r w:rsidRPr="000A4102">
        <w:rPr>
          <w:b/>
          <w:bCs/>
          <w:sz w:val="24"/>
          <w:szCs w:val="24"/>
        </w:rPr>
        <w:t>Cheque</w:t>
      </w:r>
      <w:r w:rsidRPr="000A4102">
        <w:rPr>
          <w:sz w:val="24"/>
          <w:szCs w:val="24"/>
        </w:rPr>
        <w:t xml:space="preserve"> - </w:t>
      </w:r>
      <w:r w:rsidRPr="000A4102">
        <w:rPr>
          <w:rFonts w:cs="Arial"/>
          <w:sz w:val="24"/>
          <w:szCs w:val="24"/>
          <w:lang w:val="en-US"/>
        </w:rPr>
        <w:t xml:space="preserve">made payable to </w:t>
      </w:r>
      <w:r w:rsidRPr="000A4102">
        <w:rPr>
          <w:rFonts w:cs="Arial"/>
          <w:b/>
          <w:bCs/>
          <w:sz w:val="24"/>
          <w:szCs w:val="24"/>
          <w:lang w:val="en-US"/>
        </w:rPr>
        <w:t>BWBC</w:t>
      </w:r>
      <w:r w:rsidRPr="000A4102">
        <w:rPr>
          <w:rFonts w:cs="Arial"/>
          <w:sz w:val="24"/>
          <w:szCs w:val="24"/>
          <w:lang w:val="en-US"/>
        </w:rPr>
        <w:t xml:space="preserve"> (You don’t need to write out the full name of the club, </w:t>
      </w:r>
      <w:r w:rsidRPr="000A4102">
        <w:rPr>
          <w:rFonts w:cs="Arial"/>
          <w:b/>
          <w:bCs/>
          <w:sz w:val="24"/>
          <w:szCs w:val="24"/>
          <w:lang w:val="en-US"/>
        </w:rPr>
        <w:t>BWBC</w:t>
      </w:r>
      <w:r w:rsidRPr="000A4102">
        <w:rPr>
          <w:rFonts w:cs="Arial"/>
          <w:sz w:val="24"/>
          <w:szCs w:val="24"/>
          <w:lang w:val="en-US"/>
        </w:rPr>
        <w:t xml:space="preserve"> is fine)</w:t>
      </w:r>
      <w:r>
        <w:rPr>
          <w:rFonts w:cs="Arial"/>
          <w:sz w:val="24"/>
          <w:szCs w:val="24"/>
          <w:lang w:val="en-US"/>
        </w:rPr>
        <w:t xml:space="preserve"> </w:t>
      </w:r>
    </w:p>
    <w:p w14:paraId="75A54790" w14:textId="77777777" w:rsidR="00A7770F" w:rsidRDefault="00A7770F" w:rsidP="00A7770F">
      <w:pPr>
        <w:rPr>
          <w:rFonts w:cs="Arial"/>
          <w:sz w:val="24"/>
          <w:szCs w:val="24"/>
          <w:lang w:val="en-US"/>
        </w:rPr>
      </w:pPr>
    </w:p>
    <w:p w14:paraId="60B76582" w14:textId="77777777" w:rsidR="00A7770F" w:rsidRDefault="00A7770F" w:rsidP="00A7770F">
      <w:pPr>
        <w:rPr>
          <w:rFonts w:cs="Arial"/>
          <w:b/>
          <w:bCs/>
          <w:sz w:val="24"/>
          <w:szCs w:val="24"/>
          <w:lang w:val="en-US"/>
        </w:rPr>
      </w:pPr>
      <w:r w:rsidRPr="008B70C0">
        <w:rPr>
          <w:rFonts w:cs="Arial"/>
          <w:b/>
          <w:bCs/>
          <w:sz w:val="24"/>
          <w:szCs w:val="24"/>
          <w:lang w:val="en-US"/>
        </w:rPr>
        <w:t xml:space="preserve">OR </w:t>
      </w:r>
      <w:r w:rsidRPr="00E47507">
        <w:rPr>
          <w:rFonts w:cs="Arial"/>
          <w:b/>
          <w:bCs/>
          <w:sz w:val="24"/>
          <w:szCs w:val="24"/>
          <w:lang w:val="en-US"/>
        </w:rPr>
        <w:t>BACS</w:t>
      </w:r>
      <w:r>
        <w:rPr>
          <w:rFonts w:cs="Arial"/>
          <w:b/>
          <w:bCs/>
          <w:sz w:val="24"/>
          <w:szCs w:val="24"/>
          <w:lang w:val="en-US"/>
        </w:rPr>
        <w:t xml:space="preserve"> (Bank Transfer) </w:t>
      </w:r>
      <w:r w:rsidRPr="00D3506C">
        <w:rPr>
          <w:rFonts w:cs="Arial"/>
          <w:sz w:val="24"/>
          <w:szCs w:val="24"/>
          <w:lang w:val="en-US"/>
        </w:rPr>
        <w:t>Sort Code</w:t>
      </w:r>
      <w:r>
        <w:rPr>
          <w:rFonts w:cs="Arial"/>
          <w:b/>
          <w:bCs/>
          <w:sz w:val="24"/>
          <w:szCs w:val="24"/>
          <w:lang w:val="en-US"/>
        </w:rPr>
        <w:t xml:space="preserve"> 30 96 73 </w:t>
      </w:r>
      <w:r>
        <w:rPr>
          <w:rFonts w:cs="Arial"/>
          <w:sz w:val="24"/>
          <w:szCs w:val="24"/>
          <w:lang w:val="en-US"/>
        </w:rPr>
        <w:t xml:space="preserve">Account number </w:t>
      </w:r>
      <w:r>
        <w:rPr>
          <w:rFonts w:cs="Arial"/>
          <w:b/>
          <w:bCs/>
          <w:sz w:val="24"/>
          <w:szCs w:val="24"/>
          <w:lang w:val="en-US"/>
        </w:rPr>
        <w:t>02824731</w:t>
      </w:r>
    </w:p>
    <w:p w14:paraId="76BE125A" w14:textId="77777777" w:rsidR="00A7770F" w:rsidRDefault="00A7770F" w:rsidP="00A7770F">
      <w:pPr>
        <w:rPr>
          <w:rFonts w:cs="Arial"/>
          <w:sz w:val="24"/>
          <w:szCs w:val="24"/>
          <w:lang w:val="en-US"/>
        </w:rPr>
      </w:pPr>
      <w:r w:rsidRPr="008B70C0">
        <w:rPr>
          <w:rFonts w:cs="Arial"/>
          <w:sz w:val="24"/>
          <w:szCs w:val="24"/>
          <w:lang w:val="en-US"/>
        </w:rPr>
        <w:t>When asked for a Reference please put your Initials and Surname</w:t>
      </w:r>
    </w:p>
    <w:p w14:paraId="74D2F6A3" w14:textId="77777777" w:rsidR="00A7770F" w:rsidRPr="008B70C0" w:rsidRDefault="00A7770F" w:rsidP="00A7770F">
      <w:pPr>
        <w:rPr>
          <w:rFonts w:cs="Arial"/>
          <w:sz w:val="24"/>
          <w:szCs w:val="24"/>
          <w:lang w:val="en-US"/>
        </w:rPr>
      </w:pPr>
    </w:p>
    <w:p w14:paraId="1A16536A" w14:textId="59BB3168" w:rsidR="00FF7520" w:rsidRPr="00FF7520" w:rsidRDefault="00A7770F" w:rsidP="00FF7520">
      <w:pPr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 xml:space="preserve">OR Card payment </w:t>
      </w:r>
      <w:r w:rsidR="00503DF9" w:rsidRPr="00503DF9">
        <w:rPr>
          <w:rFonts w:cs="Arial"/>
          <w:sz w:val="24"/>
          <w:szCs w:val="24"/>
          <w:lang w:val="en-US"/>
        </w:rPr>
        <w:t xml:space="preserve">(card machine </w:t>
      </w:r>
      <w:r w:rsidR="00552577">
        <w:rPr>
          <w:rFonts w:cs="Arial"/>
          <w:sz w:val="24"/>
          <w:szCs w:val="24"/>
          <w:lang w:val="en-US"/>
        </w:rPr>
        <w:t>in the clubho</w:t>
      </w:r>
      <w:r w:rsidR="00702B34">
        <w:rPr>
          <w:rFonts w:cs="Arial"/>
          <w:sz w:val="24"/>
          <w:szCs w:val="24"/>
          <w:lang w:val="en-US"/>
        </w:rPr>
        <w:t>use</w:t>
      </w:r>
      <w:r w:rsidR="00503DF9" w:rsidRPr="00503DF9">
        <w:rPr>
          <w:rFonts w:cs="Arial"/>
          <w:sz w:val="24"/>
          <w:szCs w:val="24"/>
          <w:lang w:val="en-US"/>
        </w:rPr>
        <w:t>)</w:t>
      </w:r>
    </w:p>
    <w:p w14:paraId="15980BB2" w14:textId="77777777" w:rsidR="00FF7520" w:rsidRPr="00FF7520" w:rsidRDefault="00FF7520" w:rsidP="00FF7520">
      <w:pPr>
        <w:rPr>
          <w:rFonts w:cs="Arial"/>
          <w:sz w:val="24"/>
          <w:szCs w:val="24"/>
          <w:lang w:val="en-US"/>
        </w:rPr>
      </w:pPr>
    </w:p>
    <w:p w14:paraId="3E166C19" w14:textId="7D3DD78A" w:rsidR="00FF7520" w:rsidRPr="00FF7520" w:rsidRDefault="00FF7520" w:rsidP="00FF7520">
      <w:pPr>
        <w:tabs>
          <w:tab w:val="left" w:pos="1728"/>
        </w:tabs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</w:p>
    <w:sectPr w:rsidR="00FF7520" w:rsidRPr="00FF7520" w:rsidSect="00745FE3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E4F39" w14:textId="77777777" w:rsidR="00776016" w:rsidRDefault="00776016" w:rsidP="00A470BD">
      <w:r>
        <w:separator/>
      </w:r>
    </w:p>
  </w:endnote>
  <w:endnote w:type="continuationSeparator" w:id="0">
    <w:p w14:paraId="0506CB66" w14:textId="77777777" w:rsidR="00776016" w:rsidRDefault="00776016" w:rsidP="00A4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5225" w14:textId="1CF3F47F" w:rsidR="00A470BD" w:rsidRPr="005647A5" w:rsidRDefault="005647A5" w:rsidP="008076B8">
    <w:pPr>
      <w:pStyle w:val="Footer"/>
      <w:jc w:val="right"/>
    </w:pPr>
    <w:r>
      <w:rPr>
        <w:rFonts w:cs="Arial"/>
        <w:sz w:val="14"/>
        <w:szCs w:val="14"/>
      </w:rPr>
      <w:t>February 202</w:t>
    </w:r>
    <w:r w:rsidR="00C762EA">
      <w:rPr>
        <w:rFonts w:cs="Arial"/>
        <w:sz w:val="14"/>
        <w:szCs w:val="14"/>
      </w:rPr>
      <w:t>6</w:t>
    </w:r>
    <w:r w:rsidRPr="00D50552">
      <w:rPr>
        <w:rFonts w:cs="Arial"/>
        <w:sz w:val="12"/>
        <w:szCs w:val="12"/>
      </w:rPr>
      <w:ptab w:relativeTo="margin" w:alignment="center" w:leader="none"/>
    </w:r>
    <w:r w:rsidRPr="00D50552">
      <w:rPr>
        <w:rFonts w:cs="Arial"/>
        <w:sz w:val="12"/>
        <w:szCs w:val="12"/>
      </w:rPr>
      <w:fldChar w:fldCharType="begin"/>
    </w:r>
    <w:r w:rsidRPr="00D50552">
      <w:rPr>
        <w:rFonts w:cs="Arial"/>
        <w:sz w:val="12"/>
        <w:szCs w:val="12"/>
      </w:rPr>
      <w:instrText xml:space="preserve"> PAGE   \* MERGEFORMAT </w:instrText>
    </w:r>
    <w:r w:rsidRPr="00D50552">
      <w:rPr>
        <w:rFonts w:cs="Arial"/>
        <w:sz w:val="12"/>
        <w:szCs w:val="12"/>
      </w:rPr>
      <w:fldChar w:fldCharType="separate"/>
    </w:r>
    <w:r w:rsidR="00035881">
      <w:rPr>
        <w:rFonts w:cs="Arial"/>
        <w:noProof/>
        <w:sz w:val="12"/>
        <w:szCs w:val="12"/>
      </w:rPr>
      <w:t>1</w:t>
    </w:r>
    <w:r w:rsidRPr="00D50552">
      <w:rPr>
        <w:rFonts w:cs="Arial"/>
        <w:sz w:val="12"/>
        <w:szCs w:val="12"/>
      </w:rPr>
      <w:fldChar w:fldCharType="end"/>
    </w:r>
    <w:r w:rsidRPr="00D50552">
      <w:rPr>
        <w:rFonts w:cs="Arial"/>
        <w:sz w:val="12"/>
        <w:szCs w:val="12"/>
      </w:rPr>
      <w:ptab w:relativeTo="margin" w:alignment="right" w:leader="none"/>
    </w:r>
    <w:r>
      <w:rPr>
        <w:rFonts w:cs="Arial"/>
        <w:sz w:val="12"/>
        <w:szCs w:val="12"/>
      </w:rPr>
      <w:t xml:space="preserve">BWBC Membership Application </w:t>
    </w:r>
    <w:r w:rsidR="008076B8">
      <w:rPr>
        <w:rFonts w:cs="Arial"/>
        <w:sz w:val="12"/>
        <w:szCs w:val="12"/>
      </w:rPr>
      <w:t>form 20</w:t>
    </w:r>
    <w:r w:rsidR="008308D8">
      <w:rPr>
        <w:rFonts w:cs="Arial"/>
        <w:sz w:val="12"/>
        <w:szCs w:val="12"/>
      </w:rPr>
      <w:t>2</w:t>
    </w:r>
    <w:r w:rsidR="00C762EA">
      <w:rPr>
        <w:rFonts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BD3DA" w14:textId="77777777" w:rsidR="00776016" w:rsidRDefault="00776016" w:rsidP="00A470BD">
      <w:r>
        <w:separator/>
      </w:r>
    </w:p>
  </w:footnote>
  <w:footnote w:type="continuationSeparator" w:id="0">
    <w:p w14:paraId="5E1B826B" w14:textId="77777777" w:rsidR="00776016" w:rsidRDefault="00776016" w:rsidP="00A4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3D2D"/>
    <w:multiLevelType w:val="hybridMultilevel"/>
    <w:tmpl w:val="6510A548"/>
    <w:lvl w:ilvl="0" w:tplc="7C52B174">
      <w:numFmt w:val="bullet"/>
      <w:lvlText w:val=""/>
      <w:lvlJc w:val="left"/>
      <w:pPr>
        <w:ind w:left="40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 w15:restartNumberingAfterBreak="0">
    <w:nsid w:val="144A0273"/>
    <w:multiLevelType w:val="hybridMultilevel"/>
    <w:tmpl w:val="A578872E"/>
    <w:lvl w:ilvl="0" w:tplc="E2D8F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953CD"/>
    <w:multiLevelType w:val="hybridMultilevel"/>
    <w:tmpl w:val="6C402BD4"/>
    <w:lvl w:ilvl="0" w:tplc="3DE4A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562C"/>
    <w:multiLevelType w:val="hybridMultilevel"/>
    <w:tmpl w:val="A65A5B48"/>
    <w:lvl w:ilvl="0" w:tplc="EF844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3C52"/>
    <w:multiLevelType w:val="hybridMultilevel"/>
    <w:tmpl w:val="02A26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4B27"/>
    <w:multiLevelType w:val="hybridMultilevel"/>
    <w:tmpl w:val="8BAA9FE6"/>
    <w:lvl w:ilvl="0" w:tplc="45369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0664"/>
    <w:multiLevelType w:val="hybridMultilevel"/>
    <w:tmpl w:val="72CEAF7C"/>
    <w:lvl w:ilvl="0" w:tplc="DD409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4826"/>
    <w:multiLevelType w:val="hybridMultilevel"/>
    <w:tmpl w:val="C8E4917E"/>
    <w:lvl w:ilvl="0" w:tplc="6A56F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C4"/>
    <w:rsid w:val="00032705"/>
    <w:rsid w:val="00035881"/>
    <w:rsid w:val="0009034B"/>
    <w:rsid w:val="000C0CE9"/>
    <w:rsid w:val="000C44DF"/>
    <w:rsid w:val="000C5DE4"/>
    <w:rsid w:val="000E28FF"/>
    <w:rsid w:val="000E3866"/>
    <w:rsid w:val="0010105C"/>
    <w:rsid w:val="001066F4"/>
    <w:rsid w:val="0017013C"/>
    <w:rsid w:val="00173537"/>
    <w:rsid w:val="001763EC"/>
    <w:rsid w:val="001A04C8"/>
    <w:rsid w:val="001B0B6A"/>
    <w:rsid w:val="001C425C"/>
    <w:rsid w:val="001E106D"/>
    <w:rsid w:val="001F62AA"/>
    <w:rsid w:val="00213F6B"/>
    <w:rsid w:val="002244F0"/>
    <w:rsid w:val="002A5DC2"/>
    <w:rsid w:val="002C2CE6"/>
    <w:rsid w:val="00307BF8"/>
    <w:rsid w:val="00311C50"/>
    <w:rsid w:val="003226A8"/>
    <w:rsid w:val="00391437"/>
    <w:rsid w:val="003A1BC3"/>
    <w:rsid w:val="003A20B2"/>
    <w:rsid w:val="003A3257"/>
    <w:rsid w:val="003E0969"/>
    <w:rsid w:val="003E64F5"/>
    <w:rsid w:val="003F27C0"/>
    <w:rsid w:val="003F5906"/>
    <w:rsid w:val="004263C0"/>
    <w:rsid w:val="00446786"/>
    <w:rsid w:val="004B38B1"/>
    <w:rsid w:val="004B4B5C"/>
    <w:rsid w:val="004E4ACF"/>
    <w:rsid w:val="00503DF9"/>
    <w:rsid w:val="005105DB"/>
    <w:rsid w:val="00552577"/>
    <w:rsid w:val="005647A5"/>
    <w:rsid w:val="005717B6"/>
    <w:rsid w:val="005A39A1"/>
    <w:rsid w:val="005C78BA"/>
    <w:rsid w:val="005D0A1F"/>
    <w:rsid w:val="005D11CD"/>
    <w:rsid w:val="005E0ED6"/>
    <w:rsid w:val="00602C46"/>
    <w:rsid w:val="00622989"/>
    <w:rsid w:val="00660408"/>
    <w:rsid w:val="00682BF8"/>
    <w:rsid w:val="006A24DE"/>
    <w:rsid w:val="006B792F"/>
    <w:rsid w:val="006D0D4D"/>
    <w:rsid w:val="006F7075"/>
    <w:rsid w:val="00702B34"/>
    <w:rsid w:val="007146A2"/>
    <w:rsid w:val="00731004"/>
    <w:rsid w:val="0073179C"/>
    <w:rsid w:val="00737549"/>
    <w:rsid w:val="00745FE3"/>
    <w:rsid w:val="007553A2"/>
    <w:rsid w:val="00757ECD"/>
    <w:rsid w:val="007737D1"/>
    <w:rsid w:val="00776016"/>
    <w:rsid w:val="007760D7"/>
    <w:rsid w:val="00782E0B"/>
    <w:rsid w:val="007A26C0"/>
    <w:rsid w:val="007A5B9E"/>
    <w:rsid w:val="007C45A5"/>
    <w:rsid w:val="007C6883"/>
    <w:rsid w:val="007F125B"/>
    <w:rsid w:val="008076B8"/>
    <w:rsid w:val="008119FE"/>
    <w:rsid w:val="00824C6D"/>
    <w:rsid w:val="008308D8"/>
    <w:rsid w:val="0087686C"/>
    <w:rsid w:val="00885B4E"/>
    <w:rsid w:val="0089267A"/>
    <w:rsid w:val="00895ACD"/>
    <w:rsid w:val="008C737B"/>
    <w:rsid w:val="008F5677"/>
    <w:rsid w:val="0091165B"/>
    <w:rsid w:val="00917891"/>
    <w:rsid w:val="009A78C4"/>
    <w:rsid w:val="009D628C"/>
    <w:rsid w:val="009E1C83"/>
    <w:rsid w:val="009E7B02"/>
    <w:rsid w:val="00A470BD"/>
    <w:rsid w:val="00A53C09"/>
    <w:rsid w:val="00A7770F"/>
    <w:rsid w:val="00A84649"/>
    <w:rsid w:val="00AB3691"/>
    <w:rsid w:val="00B8323C"/>
    <w:rsid w:val="00B95748"/>
    <w:rsid w:val="00C04F30"/>
    <w:rsid w:val="00C1783E"/>
    <w:rsid w:val="00C20E9F"/>
    <w:rsid w:val="00C50142"/>
    <w:rsid w:val="00C54122"/>
    <w:rsid w:val="00C762EA"/>
    <w:rsid w:val="00C817C5"/>
    <w:rsid w:val="00C94598"/>
    <w:rsid w:val="00CA74DC"/>
    <w:rsid w:val="00CB2938"/>
    <w:rsid w:val="00CC0289"/>
    <w:rsid w:val="00D003D7"/>
    <w:rsid w:val="00D15DE1"/>
    <w:rsid w:val="00D33BB8"/>
    <w:rsid w:val="00D437A4"/>
    <w:rsid w:val="00D45EFD"/>
    <w:rsid w:val="00D52A2C"/>
    <w:rsid w:val="00D929E5"/>
    <w:rsid w:val="00E05B7B"/>
    <w:rsid w:val="00E1368F"/>
    <w:rsid w:val="00E6154A"/>
    <w:rsid w:val="00E6709C"/>
    <w:rsid w:val="00E71D1E"/>
    <w:rsid w:val="00F75A1C"/>
    <w:rsid w:val="00FB218B"/>
    <w:rsid w:val="00FE3FB9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BCC6E"/>
  <w15:chartTrackingRefBased/>
  <w15:docId w15:val="{65746F85-1317-448A-9FB8-20D79FE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8B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DE4"/>
    <w:pPr>
      <w:ind w:left="720"/>
      <w:contextualSpacing/>
    </w:pPr>
  </w:style>
  <w:style w:type="paragraph" w:customStyle="1" w:styleId="Body">
    <w:name w:val="Body"/>
    <w:rsid w:val="00FE3FB9"/>
    <w:pPr>
      <w:shd w:val="clear" w:color="auto" w:fill="FFFFFF"/>
      <w:autoSpaceDN w:val="0"/>
      <w:spacing w:after="0" w:line="240" w:lineRule="auto"/>
    </w:pPr>
    <w:rPr>
      <w:rFonts w:ascii="Helvetica" w:eastAsia="Arial Unicode MS" w:hAnsi="Helvetica" w:cs="Arial Unicode MS"/>
      <w:color w:val="000000"/>
      <w:kern w:val="3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47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0B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47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0B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98E7-4DD3-444D-A7A8-3976E0EE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crosoft account</cp:lastModifiedBy>
  <cp:revision>2</cp:revision>
  <cp:lastPrinted>2019-04-20T12:21:00Z</cp:lastPrinted>
  <dcterms:created xsi:type="dcterms:W3CDTF">2026-02-04T15:55:00Z</dcterms:created>
  <dcterms:modified xsi:type="dcterms:W3CDTF">2026-02-04T15:55:00Z</dcterms:modified>
</cp:coreProperties>
</file>